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14" w:rsidRPr="00B40714" w:rsidRDefault="001B19BE" w:rsidP="00B40714">
      <w:pPr>
        <w:shd w:val="clear" w:color="auto" w:fill="FFFFFF"/>
        <w:suppressAutoHyphens/>
        <w:autoSpaceDN/>
        <w:spacing w:after="0" w:line="240" w:lineRule="auto"/>
        <w:ind w:right="11"/>
        <w:jc w:val="both"/>
        <w:rPr>
          <w:rFonts w:ascii="Times New Roman" w:hAnsi="Times New Roman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0551CAE" wp14:editId="1C3A124F">
            <wp:extent cx="6152515" cy="7962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0714" w:rsidRDefault="00B40714" w:rsidP="00517AE9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D4FDD" w:rsidRPr="001B19BE" w:rsidRDefault="000D4FDD" w:rsidP="00517AE9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1B19BE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iCs/>
        </w:rPr>
        <w:t>Изобразительное</w:t>
      </w:r>
      <w:r w:rsidRPr="001C7BDC">
        <w:rPr>
          <w:rFonts w:ascii="Times New Roman" w:hAnsi="Times New Roman" w:cs="Times New Roman"/>
        </w:rPr>
        <w:t xml:space="preserve"> искусство. Рабочие программы. Предметная линия учебнико</w:t>
      </w:r>
      <w:r w:rsidR="005C57C3">
        <w:rPr>
          <w:rFonts w:ascii="Times New Roman" w:hAnsi="Times New Roman" w:cs="Times New Roman"/>
        </w:rPr>
        <w:t xml:space="preserve">в под ред. Б. М. </w:t>
      </w:r>
      <w:proofErr w:type="spellStart"/>
      <w:r w:rsidR="005C57C3">
        <w:rPr>
          <w:rFonts w:ascii="Times New Roman" w:hAnsi="Times New Roman" w:cs="Times New Roman"/>
        </w:rPr>
        <w:t>Неменского</w:t>
      </w:r>
      <w:proofErr w:type="spellEnd"/>
      <w:r w:rsidR="005C57C3">
        <w:rPr>
          <w:rFonts w:ascii="Times New Roman" w:hAnsi="Times New Roman" w:cs="Times New Roman"/>
        </w:rPr>
        <w:t>. 5–8</w:t>
      </w:r>
      <w:r w:rsidRPr="001C7BDC">
        <w:rPr>
          <w:rFonts w:ascii="Times New Roman" w:hAnsi="Times New Roman" w:cs="Times New Roman"/>
        </w:rPr>
        <w:t xml:space="preserve"> классы</w:t>
      </w:r>
      <w:proofErr w:type="gramStart"/>
      <w:r w:rsidRPr="001C7BDC">
        <w:rPr>
          <w:rFonts w:ascii="Times New Roman" w:hAnsi="Times New Roman" w:cs="Times New Roman"/>
        </w:rPr>
        <w:t xml:space="preserve"> :</w:t>
      </w:r>
      <w:proofErr w:type="gramEnd"/>
      <w:r w:rsidRPr="001C7BDC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Pr="001C7BDC">
        <w:rPr>
          <w:rFonts w:ascii="Times New Roman" w:hAnsi="Times New Roman" w:cs="Times New Roman"/>
        </w:rPr>
        <w:t>общеобразоват</w:t>
      </w:r>
      <w:proofErr w:type="spellEnd"/>
      <w:r w:rsidRPr="001C7BDC">
        <w:rPr>
          <w:rFonts w:ascii="Times New Roman" w:hAnsi="Times New Roman" w:cs="Times New Roman"/>
        </w:rPr>
        <w:t xml:space="preserve">.  учреждений  /  Б. М. </w:t>
      </w:r>
      <w:proofErr w:type="spellStart"/>
      <w:r w:rsidRPr="001C7BDC">
        <w:rPr>
          <w:rFonts w:ascii="Times New Roman" w:hAnsi="Times New Roman" w:cs="Times New Roman"/>
        </w:rPr>
        <w:t>Неменский</w:t>
      </w:r>
      <w:proofErr w:type="spellEnd"/>
      <w:r w:rsidRPr="001C7BDC">
        <w:rPr>
          <w:rFonts w:ascii="Times New Roman" w:hAnsi="Times New Roman" w:cs="Times New Roman"/>
        </w:rPr>
        <w:t xml:space="preserve">,  Л. А. </w:t>
      </w:r>
      <w:proofErr w:type="spellStart"/>
      <w:r w:rsidRPr="001C7BDC">
        <w:rPr>
          <w:rFonts w:ascii="Times New Roman" w:hAnsi="Times New Roman" w:cs="Times New Roman"/>
        </w:rPr>
        <w:t>Неменская</w:t>
      </w:r>
      <w:proofErr w:type="spellEnd"/>
      <w:r w:rsidRPr="001C7BDC">
        <w:rPr>
          <w:rFonts w:ascii="Times New Roman" w:hAnsi="Times New Roman" w:cs="Times New Roman"/>
        </w:rPr>
        <w:t>, Н. А. Горяева,</w:t>
      </w:r>
      <w:r w:rsidR="005C57C3">
        <w:rPr>
          <w:rFonts w:ascii="Times New Roman" w:hAnsi="Times New Roman" w:cs="Times New Roman"/>
        </w:rPr>
        <w:t xml:space="preserve"> О. А. </w:t>
      </w:r>
      <w:proofErr w:type="spellStart"/>
      <w:r w:rsidR="005C57C3">
        <w:rPr>
          <w:rFonts w:ascii="Times New Roman" w:hAnsi="Times New Roman" w:cs="Times New Roman"/>
        </w:rPr>
        <w:t>Коблова</w:t>
      </w:r>
      <w:proofErr w:type="spellEnd"/>
      <w:r w:rsidR="005C57C3">
        <w:rPr>
          <w:rFonts w:ascii="Times New Roman" w:hAnsi="Times New Roman" w:cs="Times New Roman"/>
        </w:rPr>
        <w:t>, Т.А. Мухина,</w:t>
      </w:r>
      <w:r w:rsidRPr="001C7BDC">
        <w:rPr>
          <w:rFonts w:ascii="Times New Roman" w:hAnsi="Times New Roman" w:cs="Times New Roman"/>
        </w:rPr>
        <w:t xml:space="preserve"> А. С. Пит</w:t>
      </w:r>
      <w:r w:rsidR="00AA030E">
        <w:rPr>
          <w:rFonts w:ascii="Times New Roman" w:hAnsi="Times New Roman" w:cs="Times New Roman"/>
        </w:rPr>
        <w:t>ерских.</w:t>
      </w:r>
      <w:r w:rsidR="005C57C3">
        <w:rPr>
          <w:rFonts w:ascii="Times New Roman" w:hAnsi="Times New Roman" w:cs="Times New Roman"/>
        </w:rPr>
        <w:t xml:space="preserve"> – М.</w:t>
      </w:r>
      <w:proofErr w:type="gramStart"/>
      <w:r w:rsidR="005C57C3">
        <w:rPr>
          <w:rFonts w:ascii="Times New Roman" w:hAnsi="Times New Roman" w:cs="Times New Roman"/>
        </w:rPr>
        <w:t xml:space="preserve"> :</w:t>
      </w:r>
      <w:proofErr w:type="gramEnd"/>
      <w:r w:rsidR="005C57C3">
        <w:rPr>
          <w:rFonts w:ascii="Times New Roman" w:hAnsi="Times New Roman" w:cs="Times New Roman"/>
        </w:rPr>
        <w:t xml:space="preserve"> Просвещение, 2019</w:t>
      </w:r>
      <w:r w:rsidRPr="001C7BDC">
        <w:rPr>
          <w:rFonts w:ascii="Times New Roman" w:hAnsi="Times New Roman" w:cs="Times New Roman"/>
        </w:rPr>
        <w:t>.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Основная </w:t>
      </w:r>
      <w:r w:rsidRPr="001C7BDC">
        <w:rPr>
          <w:rFonts w:ascii="Times New Roman" w:hAnsi="Times New Roman" w:cs="Times New Roman"/>
          <w:b/>
          <w:bCs/>
        </w:rPr>
        <w:t>цель</w:t>
      </w:r>
      <w:r w:rsidRPr="001C7BDC">
        <w:rPr>
          <w:rFonts w:ascii="Times New Roman" w:hAnsi="Times New Roman" w:cs="Times New Roman"/>
        </w:rPr>
        <w:t xml:space="preserve"> предмета </w:t>
      </w:r>
      <w:r w:rsidRPr="001C7BDC">
        <w:rPr>
          <w:rFonts w:ascii="Times New Roman" w:hAnsi="Times New Roman" w:cs="Times New Roman"/>
          <w:i/>
          <w:iCs/>
        </w:rPr>
        <w:t>Изобразительное искусство</w:t>
      </w:r>
      <w:r w:rsidRPr="001C7BDC">
        <w:rPr>
          <w:rFonts w:ascii="Times New Roman" w:hAnsi="Times New Roman" w:cs="Times New Roman"/>
        </w:rPr>
        <w:t xml:space="preserve"> – развитие визуально-пространственного мышления учащихся как форм эмоционально-ценностного, эстетического освоения мира, самовыражения и ориентации в художественном и нравственном пространстве культуры.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Художественное развитие </w:t>
      </w:r>
      <w:proofErr w:type="gramStart"/>
      <w:r w:rsidRPr="001C7BDC">
        <w:rPr>
          <w:rFonts w:ascii="Times New Roman" w:hAnsi="Times New Roman" w:cs="Times New Roman"/>
        </w:rPr>
        <w:t>обучающихся</w:t>
      </w:r>
      <w:proofErr w:type="gramEnd"/>
      <w:r w:rsidRPr="001C7BDC">
        <w:rPr>
          <w:rFonts w:ascii="Times New Roman" w:hAnsi="Times New Roman" w:cs="Times New Roman"/>
        </w:rPr>
        <w:t xml:space="preserve"> осуществляется в процессе практической, </w:t>
      </w:r>
      <w:proofErr w:type="spellStart"/>
      <w:r w:rsidRPr="001C7BDC">
        <w:rPr>
          <w:rFonts w:ascii="Times New Roman" w:hAnsi="Times New Roman" w:cs="Times New Roman"/>
        </w:rPr>
        <w:t>деятельностной</w:t>
      </w:r>
      <w:proofErr w:type="spellEnd"/>
      <w:r w:rsidRPr="001C7BDC">
        <w:rPr>
          <w:rFonts w:ascii="Times New Roman" w:hAnsi="Times New Roman" w:cs="Times New Roman"/>
        </w:rPr>
        <w:t xml:space="preserve"> формы – в процессе личностного художественного творчества.</w:t>
      </w:r>
    </w:p>
    <w:p w:rsidR="000D4FDD" w:rsidRPr="001C7BDC" w:rsidRDefault="000D4FDD" w:rsidP="000D4F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C7BDC">
        <w:rPr>
          <w:rFonts w:ascii="Times New Roman" w:hAnsi="Times New Roman" w:cs="Times New Roman"/>
          <w:b/>
          <w:bCs/>
        </w:rPr>
        <w:t xml:space="preserve">Основные задачи предмета </w:t>
      </w:r>
      <w:r w:rsidRPr="001C7BDC">
        <w:rPr>
          <w:rFonts w:ascii="Times New Roman" w:hAnsi="Times New Roman" w:cs="Times New Roman"/>
          <w:b/>
          <w:bCs/>
          <w:i/>
          <w:iCs/>
        </w:rPr>
        <w:t>Изобразительное искусство</w:t>
      </w:r>
      <w:r w:rsidRPr="001C7BDC">
        <w:rPr>
          <w:rFonts w:ascii="Times New Roman" w:hAnsi="Times New Roman" w:cs="Times New Roman"/>
          <w:b/>
          <w:bCs/>
        </w:rPr>
        <w:t>: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освоение художественной культуры как формы материального выражения в пространственных формах духовных ценностей;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формирование понимания эмоционального и ценностного смысла визуально-пространственной формы;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развитие творческого опыта как формирование способности к самостоятельным действиям в ситуации неопределенности;</w:t>
      </w:r>
    </w:p>
    <w:p w:rsidR="000D4FDD" w:rsidRPr="001C7BDC" w:rsidRDefault="000D4FDD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0D4FDD" w:rsidRPr="001C7BDC" w:rsidRDefault="000D4FDD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0D4FDD" w:rsidRPr="001C7BDC" w:rsidRDefault="000D4FDD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развитие способности ориентироваться в мире современной художественной культуры;</w:t>
      </w:r>
    </w:p>
    <w:p w:rsidR="000D4FDD" w:rsidRPr="001C7BDC" w:rsidRDefault="000D4FDD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овладение средствами художественного изображения как способом развития умения видеть реальный мир, способностью к анализу и структурированию визуального образа на основе его эмоционально-нравственной оценки;</w:t>
      </w:r>
    </w:p>
    <w:p w:rsidR="000D4FDD" w:rsidRPr="001C7BDC" w:rsidRDefault="000D4FDD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noProof/>
        </w:rPr>
        <w:t></w:t>
      </w:r>
      <w:r w:rsidRPr="001C7BDC">
        <w:rPr>
          <w:rFonts w:ascii="Times New Roman" w:hAnsi="Times New Roman" w:cs="Times New Roman"/>
        </w:rPr>
        <w:t xml:space="preserve">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 производственной среды.</w:t>
      </w:r>
    </w:p>
    <w:p w:rsidR="000D4FDD" w:rsidRPr="001C7BDC" w:rsidRDefault="000D4FDD" w:rsidP="000D4F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>Программа по изобразительному искусству дает широкие возможности для педагогического творчества, проявления индивидуальности учителя, учета особенностей конкретного региона России.</w:t>
      </w:r>
    </w:p>
    <w:p w:rsidR="00F24753" w:rsidRPr="001C7BDC" w:rsidRDefault="00F24753" w:rsidP="001C7BD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VII класс – это следующая ступень посвящена изучению архитектуры и дизайна, т. е. конструктивных видов искусства, организующих среду нашей жизни. Изучение конструктивных искусств опирается на уже сформированный за предыдущий период уровень художественной культуры учащихся. </w:t>
      </w:r>
    </w:p>
    <w:p w:rsidR="000D4FDD" w:rsidRPr="001C7BDC" w:rsidRDefault="000D4FDD" w:rsidP="000D4FD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1C7BDC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234EBE" w:rsidRDefault="001C7BDC" w:rsidP="00234E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>В</w:t>
      </w:r>
      <w:r w:rsidR="006D1991" w:rsidRPr="001C7BDC">
        <w:rPr>
          <w:rFonts w:ascii="Times New Roman" w:hAnsi="Times New Roman" w:cs="Times New Roman"/>
        </w:rPr>
        <w:t xml:space="preserve"> 7 классе на изучение изобразительного искусства</w:t>
      </w:r>
      <w:r w:rsidR="000D4FDD" w:rsidRPr="001C7BDC">
        <w:rPr>
          <w:rFonts w:ascii="Times New Roman" w:hAnsi="Times New Roman" w:cs="Times New Roman"/>
        </w:rPr>
        <w:t xml:space="preserve"> отво</w:t>
      </w:r>
      <w:r w:rsidR="006D1991" w:rsidRPr="001C7BDC">
        <w:rPr>
          <w:rFonts w:ascii="Times New Roman" w:hAnsi="Times New Roman" w:cs="Times New Roman"/>
        </w:rPr>
        <w:t>дится 1 час в</w:t>
      </w:r>
      <w:r w:rsidR="00234EBE">
        <w:rPr>
          <w:rFonts w:ascii="Times New Roman" w:hAnsi="Times New Roman" w:cs="Times New Roman"/>
        </w:rPr>
        <w:t xml:space="preserve"> неделю, всего 35 часов (35 учебных недель</w:t>
      </w:r>
      <w:r w:rsidR="000D4FDD" w:rsidRPr="001C7BDC">
        <w:rPr>
          <w:rFonts w:ascii="Times New Roman" w:hAnsi="Times New Roman" w:cs="Times New Roman"/>
        </w:rPr>
        <w:t>).</w:t>
      </w:r>
      <w:r w:rsidR="00D30888">
        <w:rPr>
          <w:rFonts w:ascii="Times New Roman" w:hAnsi="Times New Roman" w:cs="Times New Roman"/>
        </w:rPr>
        <w:t xml:space="preserve"> </w:t>
      </w:r>
      <w:r w:rsidR="00234EBE">
        <w:rPr>
          <w:rFonts w:ascii="Times New Roman" w:hAnsi="Times New Roman" w:cs="Times New Roman"/>
        </w:rPr>
        <w:t>Согласно календарному учебному г</w:t>
      </w:r>
      <w:r w:rsidR="00BE4243">
        <w:rPr>
          <w:rFonts w:ascii="Times New Roman" w:hAnsi="Times New Roman" w:cs="Times New Roman"/>
        </w:rPr>
        <w:t>рафику МБОУ «Школа № 80» на 2019 -2020</w:t>
      </w:r>
      <w:r w:rsidR="00234EBE">
        <w:rPr>
          <w:rFonts w:ascii="Times New Roman" w:hAnsi="Times New Roman" w:cs="Times New Roman"/>
        </w:rPr>
        <w:t xml:space="preserve"> </w:t>
      </w:r>
      <w:proofErr w:type="spellStart"/>
      <w:r w:rsidR="00234EBE">
        <w:rPr>
          <w:rFonts w:ascii="Times New Roman" w:hAnsi="Times New Roman" w:cs="Times New Roman"/>
        </w:rPr>
        <w:t>уч</w:t>
      </w:r>
      <w:proofErr w:type="gramStart"/>
      <w:r w:rsidR="00234EBE">
        <w:rPr>
          <w:rFonts w:ascii="Times New Roman" w:hAnsi="Times New Roman" w:cs="Times New Roman"/>
        </w:rPr>
        <w:t>.г</w:t>
      </w:r>
      <w:proofErr w:type="gramEnd"/>
      <w:r w:rsidR="00234EBE">
        <w:rPr>
          <w:rFonts w:ascii="Times New Roman" w:hAnsi="Times New Roman" w:cs="Times New Roman"/>
        </w:rPr>
        <w:t>од</w:t>
      </w:r>
      <w:proofErr w:type="spellEnd"/>
    </w:p>
    <w:p w:rsidR="00234EBE" w:rsidRDefault="00234EBE" w:rsidP="00CD102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</w:rPr>
        <w:lastRenderedPageBreak/>
        <w:t xml:space="preserve">предмет </w:t>
      </w:r>
      <w:r w:rsidR="00731AFA">
        <w:rPr>
          <w:rFonts w:ascii="Times New Roman" w:hAnsi="Times New Roman" w:cs="Times New Roman"/>
        </w:rPr>
        <w:t xml:space="preserve"> изучается в 7 «А»</w:t>
      </w:r>
      <w:r w:rsidR="008833A9">
        <w:rPr>
          <w:rFonts w:ascii="Times New Roman" w:hAnsi="Times New Roman" w:cs="Times New Roman"/>
        </w:rPr>
        <w:t>-35часов</w:t>
      </w:r>
      <w:r w:rsidR="00731AFA">
        <w:rPr>
          <w:rFonts w:ascii="Times New Roman" w:hAnsi="Times New Roman" w:cs="Times New Roman"/>
        </w:rPr>
        <w:t xml:space="preserve"> ,</w:t>
      </w:r>
      <w:r w:rsidR="00CD1023">
        <w:rPr>
          <w:rFonts w:ascii="Times New Roman" w:hAnsi="Times New Roman" w:cs="Times New Roman"/>
        </w:rPr>
        <w:t xml:space="preserve"> 7 «В</w:t>
      </w:r>
      <w:r w:rsidR="00D30888">
        <w:rPr>
          <w:rFonts w:ascii="Times New Roman" w:hAnsi="Times New Roman" w:cs="Times New Roman"/>
        </w:rPr>
        <w:t>»</w:t>
      </w:r>
      <w:r w:rsidR="00E065C8">
        <w:rPr>
          <w:rFonts w:ascii="Times New Roman" w:hAnsi="Times New Roman" w:cs="Times New Roman"/>
        </w:rPr>
        <w:t>-34 часа</w:t>
      </w:r>
      <w:r w:rsidR="00CD1023">
        <w:rPr>
          <w:rFonts w:ascii="Times New Roman" w:hAnsi="Times New Roman" w:cs="Times New Roman"/>
        </w:rPr>
        <w:t>, а в 7 «Б</w:t>
      </w:r>
      <w:r w:rsidR="00731AFA">
        <w:rPr>
          <w:rFonts w:ascii="Times New Roman" w:hAnsi="Times New Roman" w:cs="Times New Roman"/>
        </w:rPr>
        <w:t xml:space="preserve">» </w:t>
      </w:r>
      <w:r w:rsidR="00CD1023">
        <w:rPr>
          <w:rFonts w:ascii="Times New Roman" w:hAnsi="Times New Roman" w:cs="Times New Roman"/>
        </w:rPr>
        <w:t>, 7-«Г</w:t>
      </w:r>
      <w:r w:rsidR="00634E4E">
        <w:rPr>
          <w:rFonts w:ascii="Times New Roman" w:hAnsi="Times New Roman" w:cs="Times New Roman"/>
        </w:rPr>
        <w:t>»</w:t>
      </w:r>
      <w:r w:rsidR="00CD1023">
        <w:rPr>
          <w:rFonts w:ascii="Times New Roman" w:hAnsi="Times New Roman" w:cs="Times New Roman"/>
        </w:rPr>
        <w:t xml:space="preserve"> - 33</w:t>
      </w:r>
      <w:r w:rsidR="009734FD">
        <w:rPr>
          <w:rFonts w:ascii="Times New Roman" w:hAnsi="Times New Roman" w:cs="Times New Roman"/>
        </w:rPr>
        <w:t xml:space="preserve"> часа.</w:t>
      </w:r>
      <w:r w:rsidR="00FE5109">
        <w:rPr>
          <w:rFonts w:ascii="Times New Roman" w:hAnsi="Times New Roman" w:cs="Times New Roman"/>
        </w:rPr>
        <w:t xml:space="preserve"> В 7 «Б</w:t>
      </w:r>
      <w:r w:rsidR="00D30888">
        <w:rPr>
          <w:rFonts w:ascii="Times New Roman" w:hAnsi="Times New Roman" w:cs="Times New Roman"/>
        </w:rPr>
        <w:t xml:space="preserve">» </w:t>
      </w:r>
      <w:r w:rsidR="00FE5109">
        <w:rPr>
          <w:rFonts w:ascii="Times New Roman" w:hAnsi="Times New Roman" w:cs="Times New Roman"/>
        </w:rPr>
        <w:t>и 7 «Г»  уроки №34 и №35объединяются с уроком №33. В 7-«В»  объединены  уроки№34 и №35.</w:t>
      </w:r>
    </w:p>
    <w:p w:rsidR="000D4FDD" w:rsidRPr="001C7BDC" w:rsidRDefault="00A87405" w:rsidP="000D4FD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1C7BDC">
        <w:rPr>
          <w:rFonts w:ascii="Times New Roman" w:hAnsi="Times New Roman" w:cs="Times New Roman"/>
          <w:b/>
          <w:bCs/>
          <w:caps/>
        </w:rPr>
        <w:t xml:space="preserve">ПЛАНИРУЕМЫЕ </w:t>
      </w:r>
      <w:r w:rsidR="000D4FDD" w:rsidRPr="001C7BDC">
        <w:rPr>
          <w:rFonts w:ascii="Times New Roman" w:hAnsi="Times New Roman" w:cs="Times New Roman"/>
          <w:b/>
          <w:bCs/>
          <w:caps/>
        </w:rPr>
        <w:t>Результаты освоения учебного материала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Занятия </w:t>
      </w:r>
      <w:proofErr w:type="gramStart"/>
      <w:r w:rsidRPr="001C7BDC">
        <w:rPr>
          <w:rFonts w:ascii="Times New Roman" w:hAnsi="Times New Roman" w:cs="Times New Roman"/>
        </w:rPr>
        <w:t>по изобразительному искусству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направлены на достижение</w:t>
      </w:r>
      <w:proofErr w:type="gramEnd"/>
      <w:r w:rsidRPr="001C7BDC">
        <w:rPr>
          <w:rFonts w:ascii="Times New Roman" w:hAnsi="Times New Roman" w:cs="Times New Roman"/>
        </w:rPr>
        <w:t xml:space="preserve"> учащимися личностных, </w:t>
      </w:r>
      <w:proofErr w:type="spellStart"/>
      <w:r w:rsidRPr="001C7BDC">
        <w:rPr>
          <w:rFonts w:ascii="Times New Roman" w:hAnsi="Times New Roman" w:cs="Times New Roman"/>
        </w:rPr>
        <w:t>метапредметных</w:t>
      </w:r>
      <w:proofErr w:type="spellEnd"/>
      <w:r w:rsidRPr="001C7BDC">
        <w:rPr>
          <w:rFonts w:ascii="Times New Roman" w:hAnsi="Times New Roman" w:cs="Times New Roman"/>
        </w:rPr>
        <w:t xml:space="preserve"> и предметных результатов.</w:t>
      </w:r>
    </w:p>
    <w:p w:rsidR="000D4FDD" w:rsidRPr="001C7BDC" w:rsidRDefault="000D4FDD" w:rsidP="000D4F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b/>
          <w:bCs/>
          <w:i/>
          <w:iCs/>
        </w:rPr>
        <w:t>Личностные результаты</w:t>
      </w:r>
      <w:r w:rsidRPr="001C7BDC">
        <w:rPr>
          <w:rFonts w:ascii="Times New Roman" w:hAnsi="Times New Roman" w:cs="Times New Roman"/>
        </w:rPr>
        <w:t xml:space="preserve"> освоения основной образовательной программы основного общего образования должны отражать: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="000D4FDD" w:rsidRPr="001C7BDC">
        <w:rPr>
          <w:rFonts w:ascii="Times New Roman" w:hAnsi="Times New Roman" w:cs="Times New Roman"/>
        </w:rPr>
        <w:t>способности</w:t>
      </w:r>
      <w:proofErr w:type="gramEnd"/>
      <w:r w:rsidR="000D4FDD" w:rsidRPr="001C7BDC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4FDD" w:rsidRPr="001C7BDC" w:rsidRDefault="006D1991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  <w:proofErr w:type="gramEnd"/>
    </w:p>
    <w:p w:rsidR="000D4FDD" w:rsidRPr="001C7BDC" w:rsidRDefault="006D1991" w:rsidP="000D4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 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lastRenderedPageBreak/>
        <w:t xml:space="preserve">– </w:t>
      </w:r>
      <w:r w:rsidR="000D4FDD" w:rsidRPr="001C7BDC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D4FDD" w:rsidRPr="001C7BDC" w:rsidRDefault="000D4FDD" w:rsidP="000D4F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1C7BDC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1C7BD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C7BDC">
        <w:rPr>
          <w:rFonts w:ascii="Times New Roman" w:hAnsi="Times New Roman" w:cs="Times New Roman"/>
          <w:b/>
          <w:bCs/>
          <w:i/>
          <w:iCs/>
        </w:rPr>
        <w:t>результаты</w:t>
      </w:r>
      <w:r w:rsidRPr="001C7BDC">
        <w:rPr>
          <w:rFonts w:ascii="Times New Roman" w:hAnsi="Times New Roman" w:cs="Times New Roman"/>
        </w:rPr>
        <w:t>освоения</w:t>
      </w:r>
      <w:proofErr w:type="spellEnd"/>
      <w:r w:rsidRPr="001C7BDC">
        <w:rPr>
          <w:rFonts w:ascii="Times New Roman" w:hAnsi="Times New Roman" w:cs="Times New Roman"/>
        </w:rPr>
        <w:t xml:space="preserve"> основной образовательной программы основного общего образования должны отражать: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самостоятельно определять цели своего обучения, ст</w:t>
      </w:r>
      <w:r w:rsidRPr="001C7BDC">
        <w:rPr>
          <w:rFonts w:ascii="Times New Roman" w:hAnsi="Times New Roman" w:cs="Times New Roman"/>
        </w:rPr>
        <w:t>авить и формулировать для себя новые задачи в учебе и</w:t>
      </w:r>
      <w:r w:rsidR="000D4FDD" w:rsidRPr="001C7BDC">
        <w:rPr>
          <w:rFonts w:ascii="Times New Roman" w:hAnsi="Times New Roman" w:cs="Times New Roman"/>
        </w:rPr>
        <w:t xml:space="preserve"> познавательной деятельности, развивать мотивы и интересы своей познавательной деятельности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оценивать правильность выполнения учебной зад</w:t>
      </w:r>
      <w:r w:rsidRPr="001C7BDC">
        <w:rPr>
          <w:rFonts w:ascii="Times New Roman" w:hAnsi="Times New Roman" w:cs="Times New Roman"/>
        </w:rPr>
        <w:t xml:space="preserve">ачи, собственные возможности ее </w:t>
      </w:r>
      <w:r w:rsidR="000D4FDD" w:rsidRPr="001C7BDC">
        <w:rPr>
          <w:rFonts w:ascii="Times New Roman" w:hAnsi="Times New Roman" w:cs="Times New Roman"/>
        </w:rPr>
        <w:t>решения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0D4FDD" w:rsidRPr="001C7BDC">
        <w:rPr>
          <w:rFonts w:ascii="Times New Roman" w:hAnsi="Times New Roman" w:cs="Times New Roman"/>
        </w:rPr>
        <w:t>логическое рассуждение</w:t>
      </w:r>
      <w:proofErr w:type="gramEnd"/>
      <w:r w:rsidR="000D4FDD" w:rsidRPr="001C7BDC">
        <w:rPr>
          <w:rFonts w:ascii="Times New Roman" w:hAnsi="Times New Roman" w:cs="Times New Roman"/>
        </w:rPr>
        <w:t>, умозаключение (индуктивное, дедуктивное и по аналогии) и делать выводы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организовывать учебное сотрудничество и совме</w:t>
      </w:r>
      <w:r w:rsidRPr="001C7BDC">
        <w:rPr>
          <w:rFonts w:ascii="Times New Roman" w:hAnsi="Times New Roman" w:cs="Times New Roman"/>
        </w:rPr>
        <w:t xml:space="preserve">стную деятельность с учителем и </w:t>
      </w:r>
      <w:r w:rsidR="000D4FDD" w:rsidRPr="001C7BDC">
        <w:rPr>
          <w:rFonts w:ascii="Times New Roman" w:hAnsi="Times New Roman" w:cs="Times New Roman"/>
        </w:rPr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</w:t>
      </w:r>
      <w:r w:rsidRPr="001C7BDC">
        <w:rPr>
          <w:rFonts w:ascii="Times New Roman" w:hAnsi="Times New Roman" w:cs="Times New Roman"/>
        </w:rPr>
        <w:t xml:space="preserve">ормулировать, аргументировать и </w:t>
      </w:r>
      <w:r w:rsidR="000D4FDD" w:rsidRPr="001C7BDC">
        <w:rPr>
          <w:rFonts w:ascii="Times New Roman" w:hAnsi="Times New Roman" w:cs="Times New Roman"/>
        </w:rPr>
        <w:t>отстаивать свое мнение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="000D4FDD" w:rsidRPr="001C7BDC">
        <w:rPr>
          <w:rFonts w:ascii="Times New Roman" w:hAnsi="Times New Roman" w:cs="Times New Roman"/>
        </w:rPr>
        <w:t>ИКТ-компетенции</w:t>
      </w:r>
      <w:proofErr w:type="gramEnd"/>
      <w:r w:rsidR="000D4FDD" w:rsidRPr="001C7BDC">
        <w:rPr>
          <w:rFonts w:ascii="Times New Roman" w:hAnsi="Times New Roman" w:cs="Times New Roman"/>
        </w:rPr>
        <w:t>).</w:t>
      </w:r>
    </w:p>
    <w:p w:rsidR="000D4FDD" w:rsidRPr="001C7BDC" w:rsidRDefault="000D4FDD" w:rsidP="000D4F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1C7BDC">
        <w:rPr>
          <w:rFonts w:ascii="Times New Roman" w:hAnsi="Times New Roman" w:cs="Times New Roman"/>
          <w:b/>
          <w:bCs/>
          <w:i/>
          <w:iCs/>
        </w:rPr>
        <w:t>Предметные</w:t>
      </w:r>
      <w:proofErr w:type="gramEnd"/>
      <w:r w:rsidRPr="001C7BD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C7BDC">
        <w:rPr>
          <w:rFonts w:ascii="Times New Roman" w:hAnsi="Times New Roman" w:cs="Times New Roman"/>
          <w:b/>
          <w:bCs/>
          <w:i/>
          <w:iCs/>
        </w:rPr>
        <w:t>результаты</w:t>
      </w:r>
      <w:r w:rsidRPr="001C7BDC">
        <w:rPr>
          <w:rFonts w:ascii="Times New Roman" w:hAnsi="Times New Roman" w:cs="Times New Roman"/>
        </w:rPr>
        <w:t>характеризуют</w:t>
      </w:r>
      <w:proofErr w:type="spellEnd"/>
      <w:r w:rsidRPr="001C7BDC">
        <w:rPr>
          <w:rFonts w:ascii="Times New Roman" w:hAnsi="Times New Roman" w:cs="Times New Roman"/>
        </w:rPr>
        <w:t xml:space="preserve"> опыт учащихся.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  <w:i/>
          <w:iCs/>
        </w:rPr>
        <w:t>Предметные результаты</w:t>
      </w:r>
      <w:r w:rsidRPr="001C7BDC">
        <w:rPr>
          <w:rFonts w:ascii="Times New Roman" w:hAnsi="Times New Roman" w:cs="Times New Roman"/>
        </w:rPr>
        <w:t xml:space="preserve"> изучения предметной области «Изобразительное искусство» должны отражать: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lastRenderedPageBreak/>
        <w:t>–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D4FDD" w:rsidRPr="001C7BDC" w:rsidRDefault="000D4FDD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приобретение  опыта  создания  художественного образа  в 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</w:t>
      </w:r>
      <w:r w:rsidR="006D1991" w:rsidRPr="001C7BDC">
        <w:rPr>
          <w:rFonts w:ascii="Times New Roman" w:hAnsi="Times New Roman" w:cs="Times New Roman"/>
        </w:rPr>
        <w:t xml:space="preserve">работы над визуальным образом в </w:t>
      </w:r>
      <w:r w:rsidRPr="001C7BDC">
        <w:rPr>
          <w:rFonts w:ascii="Times New Roman" w:hAnsi="Times New Roman" w:cs="Times New Roman"/>
        </w:rPr>
        <w:t>синтетических искусствах (театр и кино)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D4FDD" w:rsidRPr="001C7BDC" w:rsidRDefault="006D1991" w:rsidP="000D4F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C7BDC">
        <w:rPr>
          <w:rFonts w:ascii="Times New Roman" w:hAnsi="Times New Roman" w:cs="Times New Roman"/>
        </w:rPr>
        <w:t xml:space="preserve">– </w:t>
      </w:r>
      <w:r w:rsidR="000D4FDD" w:rsidRPr="001C7BDC">
        <w:rPr>
          <w:rFonts w:ascii="Times New Roman" w:hAnsi="Times New Roman" w:cs="Times New Roman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D4FDD" w:rsidRPr="001C7BDC" w:rsidRDefault="000D4FDD" w:rsidP="000D4F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C7BDC">
        <w:rPr>
          <w:rFonts w:ascii="Times New Roman" w:hAnsi="Times New Roman" w:cs="Times New Roman"/>
          <w:b/>
          <w:bCs/>
        </w:rPr>
        <w:t>В итоге освоения программы учащиеся должны: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Учащиеся должны </w:t>
      </w:r>
      <w:r w:rsidRPr="001C7BDC">
        <w:rPr>
          <w:rFonts w:ascii="Times New Roman" w:hAnsi="Times New Roman"/>
          <w:b/>
          <w:sz w:val="24"/>
          <w:szCs w:val="24"/>
        </w:rPr>
        <w:t>знать: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как анализировать произведения архитектуры и дизайна; каково место конструктивных иску</w:t>
      </w:r>
      <w:proofErr w:type="gramStart"/>
      <w:r w:rsidRPr="001C7BDC">
        <w:rPr>
          <w:rFonts w:ascii="Times New Roman" w:hAnsi="Times New Roman"/>
          <w:sz w:val="24"/>
          <w:szCs w:val="24"/>
        </w:rPr>
        <w:t>сств в р</w:t>
      </w:r>
      <w:proofErr w:type="gramEnd"/>
      <w:r w:rsidRPr="001C7BDC">
        <w:rPr>
          <w:rFonts w:ascii="Times New Roman" w:hAnsi="Times New Roman"/>
          <w:sz w:val="24"/>
          <w:szCs w:val="24"/>
        </w:rPr>
        <w:t xml:space="preserve">яду пластических искусств, их общие начала и специфику; 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-  основные этапы развития и истории архитектуры и дизайна, тенденции современного конструктивного искусства. 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Учащиеся должны </w:t>
      </w:r>
      <w:r w:rsidRPr="001C7BDC">
        <w:rPr>
          <w:rFonts w:ascii="Times New Roman" w:hAnsi="Times New Roman"/>
          <w:b/>
          <w:sz w:val="24"/>
          <w:szCs w:val="24"/>
        </w:rPr>
        <w:t>уметь: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конструировать   объемно-пространственные   композиции, моделировать архитектурно-дизайнерские объекты (в графике и объеме)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моделировать в своем творчестве основные этапы художественно-производственного процесса в конструктивных искусствах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работать с натуры, по памяти и воображению над зарисовкой и проектированием конкретных зданий и вещной среды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использовать в макетных и графических композициях ритм линий, цвета, объемов, статику и динамику тектоники и фактур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владеть навыками формообразования, использования объемов в дизайне и архитектуре (макеты из бумаги, картона)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создавать композиционные макеты объектов на предметной плоскости и в пространстве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создавать с натуры и по воображению архитектурные образы графическими материалами и др.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-  работать над эскизом монументального произведения (витраж, мозаика, роспись, монументальная скульптура)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lastRenderedPageBreak/>
        <w:t>-  использовать выразительный язык при моделировании архитектурного ансамбля;</w:t>
      </w:r>
    </w:p>
    <w:p w:rsidR="005373F2" w:rsidRPr="001C7BDC" w:rsidRDefault="005373F2" w:rsidP="005373F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7BDC">
        <w:rPr>
          <w:rFonts w:ascii="Times New Roman" w:hAnsi="Times New Roman"/>
          <w:sz w:val="24"/>
          <w:szCs w:val="24"/>
        </w:rPr>
        <w:t>-  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  <w:proofErr w:type="gramEnd"/>
    </w:p>
    <w:p w:rsidR="000D4FDD" w:rsidRPr="001C7BDC" w:rsidRDefault="000D4FDD" w:rsidP="000D4FDD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1C7BDC">
        <w:rPr>
          <w:rFonts w:ascii="Times New Roman" w:hAnsi="Times New Roman" w:cs="Times New Roman"/>
          <w:b/>
          <w:bCs/>
          <w:caps/>
        </w:rPr>
        <w:t>Содерж</w:t>
      </w:r>
      <w:r w:rsidR="00C83B83">
        <w:rPr>
          <w:rFonts w:ascii="Times New Roman" w:hAnsi="Times New Roman" w:cs="Times New Roman"/>
          <w:b/>
          <w:bCs/>
          <w:caps/>
        </w:rPr>
        <w:t>ание учебного предмета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На основе </w:t>
      </w:r>
      <w:r w:rsidR="000F0236" w:rsidRPr="001C7BDC">
        <w:rPr>
          <w:rFonts w:ascii="Times New Roman" w:hAnsi="Times New Roman"/>
          <w:sz w:val="24"/>
          <w:szCs w:val="24"/>
        </w:rPr>
        <w:t>ранее приобретенных знаний в 7 классе обучающиеся</w:t>
      </w:r>
      <w:r w:rsidRPr="001C7BDC">
        <w:rPr>
          <w:rFonts w:ascii="Times New Roman" w:hAnsi="Times New Roman"/>
          <w:sz w:val="24"/>
          <w:szCs w:val="24"/>
        </w:rPr>
        <w:t xml:space="preserve"> более глубоко постигают содержание КОНСТРУКТИВНЫХ ИСКУССТВ, что предполагает овладение базовыми знаниями в этой области и их творческое освоение в практической работе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Содержательно-дидактические и методические принципы, из которых исходили авторы, лежат в русле общей концепции художественно-педагогической школы Б. М. </w:t>
      </w:r>
      <w:proofErr w:type="spellStart"/>
      <w:r w:rsidRPr="001C7BD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C7BDC">
        <w:rPr>
          <w:rFonts w:ascii="Times New Roman" w:hAnsi="Times New Roman"/>
          <w:sz w:val="24"/>
          <w:szCs w:val="24"/>
        </w:rPr>
        <w:t>. Подходы к раскрытию тем программы «Изобразительное искусство и художественный труд» в старших классах общеобразовательных учреждений имеют свою специфику. Однако постоянен общий ход познания: от восприятия визуального материала к раскрытию его гуманистической и духовной сущности, составляющей истинное, глубинное содержание искусства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Проблематика конструктивных искусств рассматривается в контексте развития мирового искусства, особенностей художественной культуры XX в.,  в недрах которой и родился дизайн в его современном виде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ДИЗАЙН — это искусство создания облика отдельной вещи, проектирование ее формы, а также всей вещественно-пространственной среды в единстве функциональных и эстетических задач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АРХИТЕКТУРА — это искусство проектирования зданий и формирования </w:t>
      </w:r>
      <w:proofErr w:type="spellStart"/>
      <w:r w:rsidRPr="001C7BDC">
        <w:rPr>
          <w:rFonts w:ascii="Times New Roman" w:hAnsi="Times New Roman"/>
          <w:sz w:val="24"/>
          <w:szCs w:val="24"/>
        </w:rPr>
        <w:t>социопространственной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среды, окружающей нас. Архитектура, как и дизайн, отражает уровень эстетического сознания и развития техники каждой эпохи и в то же время влияет на образ жизни людей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Если изобразительные искусства больше направлены на формирование внутреннего мира человека, его эмоционально-духовных ценностей и идеалов, то воздействие архитектуры и дизайна направлено на освоение внешнего мира, формирование и преображение окружающей среды в соответствии с этими идеалами.</w:t>
      </w:r>
    </w:p>
    <w:p w:rsidR="003B22E0" w:rsidRPr="001C7BDC" w:rsidRDefault="003B22E0" w:rsidP="003B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Изобразительные и конструктивные искусства также связывает общность выразительных средств (линия, цвет, плоскость, объе</w:t>
      </w:r>
      <w:r w:rsidR="000F0236" w:rsidRPr="001C7BDC">
        <w:rPr>
          <w:rFonts w:ascii="Times New Roman" w:hAnsi="Times New Roman"/>
          <w:sz w:val="24"/>
          <w:szCs w:val="24"/>
        </w:rPr>
        <w:t xml:space="preserve">м). Но, пользуясь одними и теми </w:t>
      </w:r>
      <w:r w:rsidRPr="001C7BDC">
        <w:rPr>
          <w:rFonts w:ascii="Times New Roman" w:hAnsi="Times New Roman"/>
          <w:sz w:val="24"/>
          <w:szCs w:val="24"/>
        </w:rPr>
        <w:t>же средствами, их произведения «говорят» на разных образных языках, и сам художественный образ рождается в них по-разному. В живописи и графике (если это не абстракция) действительность, чувства и мысли художника выражаются ИЗОБРАЗИТЕЛЬНО, т. е. конкретными изображениями видимого мира. В архитектуре образ возникает не потому, что здания что-то изображают, а благодаря сочетанию составляющих их объемов, гармонии пропорций. Выразительность форм рождает у человека чувство красоты и художественно-образные ассоциации, как и в музыке, не всегда поддающиеся выражению в словах.</w:t>
      </w:r>
    </w:p>
    <w:p w:rsidR="000C47ED" w:rsidRPr="001C7BDC" w:rsidRDefault="000C47ED" w:rsidP="000C47ED">
      <w:pPr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Учебник «Изобразительное искусство. Дизайн и архитектура в жизни человека» адресован учащимся 7 класса. Он знакомит с композиционными приемами в конструктивных искусствах, с тем, какое место они занимают в жизни людей, дает возможность практически узнать азы дизайна и архитектуры.</w:t>
      </w:r>
    </w:p>
    <w:p w:rsidR="000C47ED" w:rsidRPr="001C7BDC" w:rsidRDefault="000C47ED" w:rsidP="000C47ED">
      <w:pPr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Дидактико-содержательной основой 1-й части «Художник — дизайн — архитектура. Основы композиции» и 2-й части «В мире вещей и зданий. Художественный язык конструктивных искусств» является раскрытие композиционных начал проектирования в области графического дизайна (плакаты, открытки, журналы) и объемно-пространственного макетирования.</w:t>
      </w:r>
    </w:p>
    <w:p w:rsidR="000C47ED" w:rsidRPr="001C7BDC" w:rsidRDefault="000C47ED" w:rsidP="000C47ED">
      <w:pPr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lastRenderedPageBreak/>
        <w:t xml:space="preserve">       В 3-й части программы «Город и человек. Социальное значение дизайна и архитектуры в жизни человека» и 4-й части «Человек в зеркале дизайна и архитектуры. Образ жизни и индивидуальное проектирование» раскрывается сфера применения дизайна и архитектуры в жизни человека и общества, даются знания и навыки индивидуального конструирования.</w:t>
      </w:r>
    </w:p>
    <w:p w:rsidR="001B6445" w:rsidRPr="001C7BDC" w:rsidRDefault="001B6445" w:rsidP="001B6445">
      <w:pPr>
        <w:jc w:val="both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</w:t>
      </w:r>
      <w:r w:rsidR="00892ED2" w:rsidRPr="001C7BDC">
        <w:rPr>
          <w:rFonts w:ascii="Times New Roman" w:hAnsi="Times New Roman"/>
          <w:b/>
          <w:sz w:val="24"/>
          <w:szCs w:val="24"/>
        </w:rPr>
        <w:t xml:space="preserve"> (</w:t>
      </w:r>
      <w:r w:rsidR="005373F2" w:rsidRPr="001C7BDC">
        <w:rPr>
          <w:rFonts w:ascii="Times New Roman" w:hAnsi="Times New Roman"/>
          <w:b/>
          <w:sz w:val="24"/>
          <w:szCs w:val="24"/>
        </w:rPr>
        <w:t>8</w:t>
      </w:r>
      <w:r w:rsidR="00892ED2" w:rsidRPr="001C7BDC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1B6445" w:rsidRPr="001C7BDC" w:rsidRDefault="001B6445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1B6445" w:rsidRPr="001C7BDC" w:rsidRDefault="0071743A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</w:t>
      </w:r>
      <w:r w:rsidR="001B6445" w:rsidRPr="001C7BDC">
        <w:rPr>
          <w:rFonts w:ascii="Times New Roman" w:hAnsi="Times New Roman"/>
          <w:sz w:val="24"/>
          <w:szCs w:val="24"/>
        </w:rPr>
        <w:t>: «Прямые линии и организация пространства»</w:t>
      </w:r>
    </w:p>
    <w:p w:rsidR="001B6445" w:rsidRPr="001C7BDC" w:rsidRDefault="001B6445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1B6445" w:rsidRPr="001C7BDC" w:rsidRDefault="001B6445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Буква — строка — текст. Искусство шрифта»</w:t>
      </w:r>
    </w:p>
    <w:p w:rsidR="001B6445" w:rsidRPr="001C7BDC" w:rsidRDefault="001B6445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1B6445" w:rsidRPr="001C7BDC" w:rsidRDefault="001B6445" w:rsidP="001B6445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ногообразие форм графического дизайна»</w:t>
      </w:r>
    </w:p>
    <w:p w:rsidR="001B6445" w:rsidRPr="001C7BDC" w:rsidRDefault="0071743A" w:rsidP="001B64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 xml:space="preserve">В мире вещей и зданий. </w:t>
      </w:r>
      <w:r w:rsidR="001B6445" w:rsidRPr="001C7BDC">
        <w:rPr>
          <w:rFonts w:ascii="Times New Roman" w:hAnsi="Times New Roman"/>
          <w:b/>
          <w:sz w:val="24"/>
          <w:szCs w:val="24"/>
        </w:rPr>
        <w:t xml:space="preserve">Художественный язык конструктивных искусств. </w:t>
      </w:r>
      <w:r w:rsidR="00892ED2" w:rsidRPr="001C7BDC">
        <w:rPr>
          <w:rFonts w:ascii="Times New Roman" w:hAnsi="Times New Roman"/>
          <w:b/>
          <w:sz w:val="24"/>
          <w:szCs w:val="24"/>
        </w:rPr>
        <w:t>(</w:t>
      </w:r>
      <w:r w:rsidR="005373F2" w:rsidRPr="001C7BDC">
        <w:rPr>
          <w:rFonts w:ascii="Times New Roman" w:hAnsi="Times New Roman"/>
          <w:b/>
          <w:sz w:val="24"/>
          <w:szCs w:val="24"/>
        </w:rPr>
        <w:t>11</w:t>
      </w:r>
      <w:r w:rsidR="00892ED2" w:rsidRPr="001C7B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B6445" w:rsidRPr="001C7BDC" w:rsidRDefault="001B6445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1B6445" w:rsidRPr="001C7BDC" w:rsidRDefault="001B6445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</w:t>
      </w:r>
      <w:r w:rsidR="0071743A" w:rsidRPr="001C7BDC">
        <w:rPr>
          <w:rFonts w:ascii="Times New Roman" w:hAnsi="Times New Roman"/>
          <w:sz w:val="24"/>
          <w:szCs w:val="24"/>
        </w:rPr>
        <w:t xml:space="preserve">Взаимосвязь объектов в архитектурном макете. </w:t>
      </w:r>
      <w:r w:rsidRPr="001C7BDC">
        <w:rPr>
          <w:rFonts w:ascii="Times New Roman" w:hAnsi="Times New Roman"/>
          <w:sz w:val="24"/>
          <w:szCs w:val="24"/>
        </w:rPr>
        <w:t>Архитектура — композиционная организация пространства»</w:t>
      </w:r>
    </w:p>
    <w:p w:rsidR="001B6445" w:rsidRPr="001C7BDC" w:rsidRDefault="001B6445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Конструкция: часть и целое. Здание как с</w:t>
      </w:r>
      <w:r w:rsidR="0071743A" w:rsidRPr="001C7BDC">
        <w:rPr>
          <w:rFonts w:ascii="Times New Roman" w:hAnsi="Times New Roman"/>
          <w:sz w:val="24"/>
          <w:szCs w:val="24"/>
        </w:rPr>
        <w:t>очетание различных объемов</w:t>
      </w:r>
      <w:r w:rsidRPr="001C7BDC">
        <w:rPr>
          <w:rFonts w:ascii="Times New Roman" w:hAnsi="Times New Roman"/>
          <w:sz w:val="24"/>
          <w:szCs w:val="24"/>
        </w:rPr>
        <w:t>. Понятие модуля»</w:t>
      </w:r>
    </w:p>
    <w:p w:rsidR="001B6445" w:rsidRPr="001C7BDC" w:rsidRDefault="001B6445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Важнейшие архитектурные элементы здания»</w:t>
      </w:r>
    </w:p>
    <w:p w:rsidR="001B6445" w:rsidRPr="001C7BDC" w:rsidRDefault="001B6445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</w:t>
      </w:r>
      <w:r w:rsidR="00892ED2" w:rsidRPr="001C7BDC">
        <w:rPr>
          <w:rFonts w:ascii="Times New Roman" w:hAnsi="Times New Roman"/>
          <w:sz w:val="24"/>
          <w:szCs w:val="24"/>
        </w:rPr>
        <w:t>Красота и целесообразность</w:t>
      </w:r>
      <w:r w:rsidRPr="001C7BDC">
        <w:rPr>
          <w:rFonts w:ascii="Times New Roman" w:hAnsi="Times New Roman"/>
          <w:sz w:val="24"/>
          <w:szCs w:val="24"/>
        </w:rPr>
        <w:t xml:space="preserve">. Вещь как </w:t>
      </w:r>
      <w:r w:rsidR="00892ED2" w:rsidRPr="001C7BDC">
        <w:rPr>
          <w:rFonts w:ascii="Times New Roman" w:hAnsi="Times New Roman"/>
          <w:sz w:val="24"/>
          <w:szCs w:val="24"/>
        </w:rPr>
        <w:t>сочетание объемов и</w:t>
      </w:r>
      <w:r w:rsidRPr="001C7BDC">
        <w:rPr>
          <w:rFonts w:ascii="Times New Roman" w:hAnsi="Times New Roman"/>
          <w:sz w:val="24"/>
          <w:szCs w:val="24"/>
        </w:rPr>
        <w:t xml:space="preserve"> образ времени»</w:t>
      </w:r>
    </w:p>
    <w:p w:rsidR="00892ED2" w:rsidRPr="001C7BDC" w:rsidRDefault="00892ED2" w:rsidP="00892ED2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Форма и материал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Цвет в архитектуре и дизайне</w:t>
      </w:r>
      <w:r w:rsidR="00892ED2" w:rsidRPr="001C7BDC">
        <w:rPr>
          <w:rFonts w:ascii="Times New Roman" w:hAnsi="Times New Roman"/>
          <w:sz w:val="24"/>
          <w:szCs w:val="24"/>
        </w:rPr>
        <w:t>. Роль цвета в формотворчестве</w:t>
      </w:r>
      <w:r w:rsidRPr="001C7BDC">
        <w:rPr>
          <w:rFonts w:ascii="Times New Roman" w:hAnsi="Times New Roman"/>
          <w:sz w:val="24"/>
          <w:szCs w:val="24"/>
        </w:rPr>
        <w:t>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 xml:space="preserve">Город и человек. Социальное значение дизайна и архитектуры </w:t>
      </w:r>
      <w:r w:rsidR="00892ED2" w:rsidRPr="001C7BDC">
        <w:rPr>
          <w:rFonts w:ascii="Times New Roman" w:hAnsi="Times New Roman"/>
          <w:b/>
          <w:sz w:val="24"/>
          <w:szCs w:val="24"/>
        </w:rPr>
        <w:t>в</w:t>
      </w:r>
      <w:r w:rsidRPr="001C7BDC">
        <w:rPr>
          <w:rFonts w:ascii="Times New Roman" w:hAnsi="Times New Roman"/>
          <w:b/>
          <w:sz w:val="24"/>
          <w:szCs w:val="24"/>
        </w:rPr>
        <w:t xml:space="preserve"> жизни человека</w:t>
      </w:r>
      <w:r w:rsidR="008407E1">
        <w:rPr>
          <w:rFonts w:ascii="Times New Roman" w:hAnsi="Times New Roman"/>
          <w:b/>
          <w:sz w:val="24"/>
          <w:szCs w:val="24"/>
        </w:rPr>
        <w:t xml:space="preserve"> (8</w:t>
      </w:r>
      <w:r w:rsidR="00892ED2" w:rsidRPr="001C7B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Город</w:t>
      </w:r>
      <w:r w:rsidR="00892ED2" w:rsidRPr="001C7BDC">
        <w:rPr>
          <w:rFonts w:ascii="Times New Roman" w:hAnsi="Times New Roman"/>
          <w:sz w:val="24"/>
          <w:szCs w:val="24"/>
        </w:rPr>
        <w:t xml:space="preserve"> сквозь времена и страны. Образы материальной культуры прошлого</w:t>
      </w:r>
      <w:r w:rsidRPr="001C7BDC">
        <w:rPr>
          <w:rFonts w:ascii="Times New Roman" w:hAnsi="Times New Roman"/>
          <w:sz w:val="24"/>
          <w:szCs w:val="24"/>
        </w:rPr>
        <w:t>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Город сегодня и завтра. </w:t>
      </w:r>
      <w:r w:rsidR="00892ED2" w:rsidRPr="001C7BDC">
        <w:rPr>
          <w:rFonts w:ascii="Times New Roman" w:hAnsi="Times New Roman"/>
          <w:sz w:val="24"/>
          <w:szCs w:val="24"/>
        </w:rPr>
        <w:t>Пути</w:t>
      </w:r>
      <w:r w:rsidRPr="001C7BDC">
        <w:rPr>
          <w:rFonts w:ascii="Times New Roman" w:hAnsi="Times New Roman"/>
          <w:sz w:val="24"/>
          <w:szCs w:val="24"/>
        </w:rPr>
        <w:t xml:space="preserve"> развития современной архитектуры</w:t>
      </w:r>
      <w:r w:rsidR="00892ED2" w:rsidRPr="001C7BDC">
        <w:rPr>
          <w:rFonts w:ascii="Times New Roman" w:hAnsi="Times New Roman"/>
          <w:sz w:val="24"/>
          <w:szCs w:val="24"/>
        </w:rPr>
        <w:t xml:space="preserve"> и дизайна</w:t>
      </w:r>
      <w:r w:rsidRPr="001C7BDC">
        <w:rPr>
          <w:rFonts w:ascii="Times New Roman" w:hAnsi="Times New Roman"/>
          <w:sz w:val="24"/>
          <w:szCs w:val="24"/>
        </w:rPr>
        <w:t>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Живое пространство города. Город, микрорайон, улиц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Вещь в городе</w:t>
      </w:r>
      <w:r w:rsidR="00892ED2" w:rsidRPr="001C7BDC">
        <w:rPr>
          <w:rFonts w:ascii="Times New Roman" w:hAnsi="Times New Roman"/>
          <w:sz w:val="24"/>
          <w:szCs w:val="24"/>
        </w:rPr>
        <w:t xml:space="preserve"> и дома</w:t>
      </w:r>
      <w:r w:rsidRPr="001C7BDC">
        <w:rPr>
          <w:rFonts w:ascii="Times New Roman" w:hAnsi="Times New Roman"/>
          <w:sz w:val="24"/>
          <w:szCs w:val="24"/>
        </w:rPr>
        <w:t>.</w:t>
      </w:r>
      <w:r w:rsidR="00892ED2" w:rsidRPr="001C7BDC">
        <w:rPr>
          <w:rFonts w:ascii="Times New Roman" w:hAnsi="Times New Roman"/>
          <w:sz w:val="24"/>
          <w:szCs w:val="24"/>
        </w:rPr>
        <w:t xml:space="preserve"> Городской дизайн</w:t>
      </w:r>
      <w:r w:rsidRPr="001C7BDC">
        <w:rPr>
          <w:rFonts w:ascii="Times New Roman" w:hAnsi="Times New Roman"/>
          <w:sz w:val="24"/>
          <w:szCs w:val="24"/>
        </w:rPr>
        <w:t>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Интерьер и вещь в </w:t>
      </w:r>
      <w:r w:rsidR="00892ED2" w:rsidRPr="001C7BDC">
        <w:rPr>
          <w:rFonts w:ascii="Times New Roman" w:hAnsi="Times New Roman"/>
          <w:sz w:val="24"/>
          <w:szCs w:val="24"/>
        </w:rPr>
        <w:t>доме. Дизайн</w:t>
      </w:r>
      <w:r w:rsidRPr="001C7BDC">
        <w:rPr>
          <w:rFonts w:ascii="Times New Roman" w:hAnsi="Times New Roman"/>
          <w:sz w:val="24"/>
          <w:szCs w:val="24"/>
        </w:rPr>
        <w:t xml:space="preserve"> пространственно-вещной среды интерьер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Природа и архитектура. Организация архитектурно-ландшафтного пространств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Ты — архитектор! </w:t>
      </w:r>
      <w:r w:rsidR="00892ED2" w:rsidRPr="001C7BDC">
        <w:rPr>
          <w:rFonts w:ascii="Times New Roman" w:hAnsi="Times New Roman"/>
          <w:sz w:val="24"/>
          <w:szCs w:val="24"/>
        </w:rPr>
        <w:t xml:space="preserve">Замысел архитектурного </w:t>
      </w:r>
      <w:proofErr w:type="spellStart"/>
      <w:r w:rsidR="00892ED2" w:rsidRPr="001C7BDC">
        <w:rPr>
          <w:rFonts w:ascii="Times New Roman" w:hAnsi="Times New Roman"/>
          <w:sz w:val="24"/>
          <w:szCs w:val="24"/>
        </w:rPr>
        <w:t>проекта</w:t>
      </w:r>
      <w:r w:rsidRPr="001C7BDC">
        <w:rPr>
          <w:rFonts w:ascii="Times New Roman" w:hAnsi="Times New Roman"/>
          <w:sz w:val="24"/>
          <w:szCs w:val="24"/>
        </w:rPr>
        <w:t>и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его осуществление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lastRenderedPageBreak/>
        <w:t>Человек в зеркале дизайна и архитектуры</w:t>
      </w:r>
      <w:r w:rsidR="005373F2" w:rsidRPr="001C7BDC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й дом — мой образ жизни. Функционально-архитектурная планировка своего дом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Интерьер</w:t>
      </w:r>
      <w:r w:rsidR="008D10C5" w:rsidRPr="001C7BDC">
        <w:rPr>
          <w:rFonts w:ascii="Times New Roman" w:hAnsi="Times New Roman"/>
          <w:sz w:val="24"/>
          <w:szCs w:val="24"/>
        </w:rPr>
        <w:t>, который  мы создаём</w:t>
      </w:r>
      <w:r w:rsidRPr="001C7BDC">
        <w:rPr>
          <w:rFonts w:ascii="Times New Roman" w:hAnsi="Times New Roman"/>
          <w:sz w:val="24"/>
          <w:szCs w:val="24"/>
        </w:rPr>
        <w:t>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Дизайн и архитектура моего сад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й костюм — мой облик. Дизайн современной одежды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Грим, </w:t>
      </w:r>
      <w:proofErr w:type="spellStart"/>
      <w:r w:rsidRPr="001C7BDC">
        <w:rPr>
          <w:rFonts w:ascii="Times New Roman" w:hAnsi="Times New Roman"/>
          <w:sz w:val="24"/>
          <w:szCs w:val="24"/>
        </w:rPr>
        <w:t>визажистика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и прическа в практике дизайна»</w:t>
      </w:r>
    </w:p>
    <w:p w:rsidR="001B6445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Имидж: лик или </w:t>
      </w:r>
      <w:proofErr w:type="gramStart"/>
      <w:r w:rsidRPr="001C7BDC">
        <w:rPr>
          <w:rFonts w:ascii="Times New Roman" w:hAnsi="Times New Roman"/>
          <w:sz w:val="24"/>
          <w:szCs w:val="24"/>
        </w:rPr>
        <w:t>личина</w:t>
      </w:r>
      <w:proofErr w:type="gramEnd"/>
      <w:r w:rsidRPr="001C7BDC">
        <w:rPr>
          <w:rFonts w:ascii="Times New Roman" w:hAnsi="Times New Roman"/>
          <w:sz w:val="24"/>
          <w:szCs w:val="24"/>
        </w:rPr>
        <w:t xml:space="preserve">? Сфера </w:t>
      </w:r>
      <w:proofErr w:type="gramStart"/>
      <w:r w:rsidRPr="001C7BDC">
        <w:rPr>
          <w:rFonts w:ascii="Times New Roman" w:hAnsi="Times New Roman"/>
          <w:sz w:val="24"/>
          <w:szCs w:val="24"/>
        </w:rPr>
        <w:t>имидж-дизайна</w:t>
      </w:r>
      <w:proofErr w:type="gramEnd"/>
      <w:r w:rsidRPr="001C7BDC">
        <w:rPr>
          <w:rFonts w:ascii="Times New Roman" w:hAnsi="Times New Roman"/>
          <w:sz w:val="24"/>
          <w:szCs w:val="24"/>
        </w:rPr>
        <w:t>»</w:t>
      </w:r>
    </w:p>
    <w:p w:rsidR="003B22E0" w:rsidRPr="001C7BDC" w:rsidRDefault="001B6445" w:rsidP="00B11C56">
      <w:pPr>
        <w:spacing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делируя себя — моделируешь мир»</w:t>
      </w:r>
    </w:p>
    <w:p w:rsidR="001C7BDC" w:rsidRDefault="001C7BDC" w:rsidP="00B11C56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BDC" w:rsidRDefault="001C7BDC" w:rsidP="00B11C56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1B7" w:rsidRDefault="001051B7" w:rsidP="00B11C56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0C5" w:rsidRPr="001C7BDC" w:rsidRDefault="008D10C5" w:rsidP="00B11C56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D10C5" w:rsidRPr="001C7BDC" w:rsidRDefault="008D10C5" w:rsidP="00B11C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ДИЗАЙН И АРХИТЕ</w:t>
      </w:r>
      <w:r w:rsidR="008407E1">
        <w:rPr>
          <w:rFonts w:ascii="Times New Roman" w:hAnsi="Times New Roman"/>
          <w:b/>
          <w:sz w:val="24"/>
          <w:szCs w:val="24"/>
        </w:rPr>
        <w:t>КТУРА В ЖИЗНИ ЧЕЛОВЕКА (35</w:t>
      </w:r>
      <w:r w:rsidR="009C30D2">
        <w:rPr>
          <w:rFonts w:ascii="Times New Roman" w:hAnsi="Times New Roman"/>
          <w:b/>
          <w:sz w:val="24"/>
          <w:szCs w:val="24"/>
        </w:rPr>
        <w:t xml:space="preserve">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584"/>
        <w:gridCol w:w="2508"/>
      </w:tblGrid>
      <w:tr w:rsidR="001C7BDC" w:rsidRPr="001C7BDC" w:rsidTr="001C7BDC">
        <w:tc>
          <w:tcPr>
            <w:tcW w:w="612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84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08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7BDC" w:rsidRPr="001C7BDC" w:rsidTr="001C7BDC">
        <w:tc>
          <w:tcPr>
            <w:tcW w:w="612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4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Художник – дизайн архитектура.</w:t>
            </w:r>
          </w:p>
        </w:tc>
        <w:tc>
          <w:tcPr>
            <w:tcW w:w="2508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7BDC" w:rsidRPr="001C7BDC" w:rsidTr="001C7BDC">
        <w:tc>
          <w:tcPr>
            <w:tcW w:w="612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84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2508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7BDC" w:rsidRPr="001C7BDC" w:rsidTr="001C7BDC">
        <w:tc>
          <w:tcPr>
            <w:tcW w:w="612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84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2508" w:type="dxa"/>
          </w:tcPr>
          <w:p w:rsidR="001C7BDC" w:rsidRPr="001C7BDC" w:rsidRDefault="008407E1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7BDC" w:rsidRPr="001C7BDC" w:rsidTr="001C7BDC">
        <w:tc>
          <w:tcPr>
            <w:tcW w:w="612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84" w:type="dxa"/>
          </w:tcPr>
          <w:p w:rsidR="001C7BDC" w:rsidRPr="001C7BDC" w:rsidRDefault="001C7BDC" w:rsidP="00B1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Человек в зеркале дизайна и архитектуры.</w:t>
            </w:r>
          </w:p>
        </w:tc>
        <w:tc>
          <w:tcPr>
            <w:tcW w:w="2508" w:type="dxa"/>
          </w:tcPr>
          <w:p w:rsidR="001C7BDC" w:rsidRPr="001C7BDC" w:rsidRDefault="001C7BDC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7BDC" w:rsidRPr="001C7BDC" w:rsidTr="001C7BDC">
        <w:tc>
          <w:tcPr>
            <w:tcW w:w="7196" w:type="dxa"/>
            <w:gridSpan w:val="2"/>
          </w:tcPr>
          <w:p w:rsidR="001C7BDC" w:rsidRPr="001C7BDC" w:rsidRDefault="001C7BDC" w:rsidP="001C7BDC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B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08" w:type="dxa"/>
          </w:tcPr>
          <w:p w:rsidR="001C7BDC" w:rsidRPr="001C7BDC" w:rsidRDefault="008407E1" w:rsidP="00B11C56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5373F2" w:rsidRPr="001C7BDC" w:rsidRDefault="005373F2" w:rsidP="007E3F8B">
      <w:pPr>
        <w:rPr>
          <w:rFonts w:ascii="Times New Roman" w:hAnsi="Times New Roman"/>
          <w:sz w:val="24"/>
          <w:szCs w:val="24"/>
        </w:rPr>
      </w:pPr>
    </w:p>
    <w:p w:rsidR="001A320B" w:rsidRDefault="001A320B">
      <w:pPr>
        <w:rPr>
          <w:rFonts w:ascii="Times New Roman" w:hAnsi="Times New Roman"/>
          <w:sz w:val="24"/>
          <w:szCs w:val="24"/>
          <w:lang w:val="en-US"/>
        </w:rPr>
      </w:pPr>
    </w:p>
    <w:p w:rsidR="001A320B" w:rsidRDefault="001A320B">
      <w:pPr>
        <w:rPr>
          <w:rFonts w:ascii="Times New Roman" w:hAnsi="Times New Roman"/>
          <w:sz w:val="24"/>
          <w:szCs w:val="24"/>
          <w:lang w:val="en-US"/>
        </w:rPr>
      </w:pPr>
    </w:p>
    <w:p w:rsidR="008407E1" w:rsidRDefault="008407E1" w:rsidP="001A3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7E1" w:rsidRDefault="008407E1" w:rsidP="001A3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7E1" w:rsidRDefault="008407E1" w:rsidP="001A3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7E1" w:rsidRDefault="008407E1" w:rsidP="001A3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7E1" w:rsidRDefault="008407E1" w:rsidP="001A3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1B7" w:rsidRDefault="001051B7">
      <w:pPr>
        <w:rPr>
          <w:rFonts w:ascii="Times New Roman" w:hAnsi="Times New Roman"/>
          <w:sz w:val="24"/>
          <w:szCs w:val="24"/>
        </w:rPr>
      </w:pPr>
    </w:p>
    <w:p w:rsidR="00BA3AD9" w:rsidRDefault="00BA3AD9">
      <w:pPr>
        <w:rPr>
          <w:rFonts w:ascii="Times New Roman" w:hAnsi="Times New Roman"/>
          <w:sz w:val="24"/>
          <w:szCs w:val="24"/>
        </w:rPr>
      </w:pPr>
    </w:p>
    <w:p w:rsidR="001051B7" w:rsidRPr="001A320B" w:rsidRDefault="001051B7">
      <w:pPr>
        <w:rPr>
          <w:rFonts w:ascii="Times New Roman" w:hAnsi="Times New Roman"/>
          <w:sz w:val="24"/>
          <w:szCs w:val="24"/>
        </w:rPr>
      </w:pPr>
    </w:p>
    <w:sectPr w:rsidR="001051B7" w:rsidRPr="001A320B" w:rsidSect="008B490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C0" w:rsidRDefault="00E51FC0" w:rsidP="00446054">
      <w:pPr>
        <w:spacing w:after="0" w:line="240" w:lineRule="auto"/>
      </w:pPr>
      <w:r>
        <w:separator/>
      </w:r>
    </w:p>
  </w:endnote>
  <w:endnote w:type="continuationSeparator" w:id="0">
    <w:p w:rsidR="00E51FC0" w:rsidRDefault="00E51FC0" w:rsidP="0044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C0" w:rsidRDefault="00E51FC0" w:rsidP="00446054">
      <w:pPr>
        <w:spacing w:after="0" w:line="240" w:lineRule="auto"/>
      </w:pPr>
      <w:r>
        <w:separator/>
      </w:r>
    </w:p>
  </w:footnote>
  <w:footnote w:type="continuationSeparator" w:id="0">
    <w:p w:rsidR="00E51FC0" w:rsidRDefault="00E51FC0" w:rsidP="00446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DD"/>
    <w:rsid w:val="00012BE9"/>
    <w:rsid w:val="000C1613"/>
    <w:rsid w:val="000C47ED"/>
    <w:rsid w:val="000D4FDD"/>
    <w:rsid w:val="000F0236"/>
    <w:rsid w:val="000F4E10"/>
    <w:rsid w:val="000F5AEB"/>
    <w:rsid w:val="001051B7"/>
    <w:rsid w:val="001265B3"/>
    <w:rsid w:val="00166E92"/>
    <w:rsid w:val="001946AA"/>
    <w:rsid w:val="001A320B"/>
    <w:rsid w:val="001B19BE"/>
    <w:rsid w:val="001B5125"/>
    <w:rsid w:val="001B6445"/>
    <w:rsid w:val="001C7BDC"/>
    <w:rsid w:val="001D5A68"/>
    <w:rsid w:val="001E0EB6"/>
    <w:rsid w:val="001F79B1"/>
    <w:rsid w:val="00223D21"/>
    <w:rsid w:val="00234EBE"/>
    <w:rsid w:val="00316002"/>
    <w:rsid w:val="00354A4F"/>
    <w:rsid w:val="003712E4"/>
    <w:rsid w:val="00391264"/>
    <w:rsid w:val="003B22E0"/>
    <w:rsid w:val="003B30D7"/>
    <w:rsid w:val="0042117B"/>
    <w:rsid w:val="00446054"/>
    <w:rsid w:val="00471CCE"/>
    <w:rsid w:val="00486973"/>
    <w:rsid w:val="004C0545"/>
    <w:rsid w:val="004C4394"/>
    <w:rsid w:val="00504E74"/>
    <w:rsid w:val="00517AE9"/>
    <w:rsid w:val="005373F2"/>
    <w:rsid w:val="00543E41"/>
    <w:rsid w:val="00553ED7"/>
    <w:rsid w:val="00555DEC"/>
    <w:rsid w:val="005A6C50"/>
    <w:rsid w:val="005C57C3"/>
    <w:rsid w:val="005E4008"/>
    <w:rsid w:val="00634E4E"/>
    <w:rsid w:val="006A7013"/>
    <w:rsid w:val="006C049B"/>
    <w:rsid w:val="006D1991"/>
    <w:rsid w:val="00702607"/>
    <w:rsid w:val="00706250"/>
    <w:rsid w:val="0071743A"/>
    <w:rsid w:val="00731AFA"/>
    <w:rsid w:val="00795519"/>
    <w:rsid w:val="007E3F8B"/>
    <w:rsid w:val="008407E1"/>
    <w:rsid w:val="008833A9"/>
    <w:rsid w:val="00892ED2"/>
    <w:rsid w:val="008B490C"/>
    <w:rsid w:val="008C5D3F"/>
    <w:rsid w:val="008D10C5"/>
    <w:rsid w:val="00934F09"/>
    <w:rsid w:val="009734FD"/>
    <w:rsid w:val="009C30D2"/>
    <w:rsid w:val="00A15A3E"/>
    <w:rsid w:val="00A234A8"/>
    <w:rsid w:val="00A31674"/>
    <w:rsid w:val="00A60AAA"/>
    <w:rsid w:val="00A87405"/>
    <w:rsid w:val="00AA030E"/>
    <w:rsid w:val="00B103C6"/>
    <w:rsid w:val="00B11C56"/>
    <w:rsid w:val="00B24A27"/>
    <w:rsid w:val="00B40714"/>
    <w:rsid w:val="00BA3AD9"/>
    <w:rsid w:val="00BC0A90"/>
    <w:rsid w:val="00BE4243"/>
    <w:rsid w:val="00BF4ABF"/>
    <w:rsid w:val="00C83B83"/>
    <w:rsid w:val="00C923B3"/>
    <w:rsid w:val="00CB3E49"/>
    <w:rsid w:val="00CD1023"/>
    <w:rsid w:val="00D30888"/>
    <w:rsid w:val="00DB0963"/>
    <w:rsid w:val="00DF7F2C"/>
    <w:rsid w:val="00E065C8"/>
    <w:rsid w:val="00E51FC0"/>
    <w:rsid w:val="00E721D7"/>
    <w:rsid w:val="00EB5E73"/>
    <w:rsid w:val="00F24753"/>
    <w:rsid w:val="00FE5109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7"/>
    <w:pPr>
      <w:autoSpaceDN w:val="0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E3F8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D4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D4FD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D4FDD"/>
    <w:rPr>
      <w:color w:val="000000"/>
      <w:sz w:val="20"/>
      <w:szCs w:val="20"/>
    </w:rPr>
  </w:style>
  <w:style w:type="character" w:customStyle="1" w:styleId="Heading">
    <w:name w:val="Heading"/>
    <w:uiPriority w:val="99"/>
    <w:rsid w:val="000D4FD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D4FD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D4FD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D4FD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D4FDD"/>
    <w:rPr>
      <w:color w:val="008000"/>
      <w:sz w:val="20"/>
      <w:szCs w:val="20"/>
      <w:u w:val="single"/>
    </w:rPr>
  </w:style>
  <w:style w:type="character" w:customStyle="1" w:styleId="50">
    <w:name w:val="Заголовок 5 Знак"/>
    <w:basedOn w:val="a0"/>
    <w:link w:val="5"/>
    <w:semiHidden/>
    <w:rsid w:val="007E3F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1A3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0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054"/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BF4ABF"/>
    <w:pPr>
      <w:suppressLineNumbers/>
      <w:suppressAutoHyphens/>
      <w:autoSpaceDN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B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59A-4F1D-416F-8D1D-000DCA6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Учитель</cp:lastModifiedBy>
  <cp:revision>59</cp:revision>
  <cp:lastPrinted>2015-10-03T15:22:00Z</cp:lastPrinted>
  <dcterms:created xsi:type="dcterms:W3CDTF">2015-06-18T20:04:00Z</dcterms:created>
  <dcterms:modified xsi:type="dcterms:W3CDTF">2009-01-01T12:22:00Z</dcterms:modified>
</cp:coreProperties>
</file>